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0-2025 i Sollefteå kommun</w:t>
      </w:r>
    </w:p>
    <w:p>
      <w:r>
        <w:t>Detta dokument behandlar höga naturvärden i avverkningsanmälan A 6620-2025 i Sollefteå kommun. Denna avverkningsanmälan inkom 2025-0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osenticka (NT), spillkråka (NT, §4), talltita (NT, §4), tretåig hackspett (NT, §4), ullticka (NT), spindelblomster (S, §8)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620-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9, E 585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